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C60325" w:rsidRDefault="00C60325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7, Б9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</w:t>
      </w:r>
      <w:r>
        <w:rPr>
          <w:rFonts w:ascii="Times New Roman" w:eastAsia="Times New Roman" w:hAnsi="Times New Roman"/>
          <w:spacing w:val="-10"/>
          <w:sz w:val="28"/>
          <w:szCs w:val="28"/>
        </w:rPr>
        <w:t>.2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.8</w:t>
      </w:r>
    </w:p>
    <w:p w:rsidR="00C5539E" w:rsidRDefault="00C5539E" w:rsidP="00C6032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133C37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133C37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133C37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133C37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133C37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133C37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7B177C" w:rsidRPr="00AB2B3F" w:rsidTr="004B51A5">
        <w:trPr>
          <w:trHeight w:val="267"/>
        </w:trPr>
        <w:tc>
          <w:tcPr>
            <w:tcW w:w="949" w:type="dxa"/>
            <w:vAlign w:val="center"/>
          </w:tcPr>
          <w:p w:rsidR="007B177C" w:rsidRPr="00133C37" w:rsidRDefault="007B177C" w:rsidP="007B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7C" w:rsidRPr="00133C37" w:rsidRDefault="007B177C" w:rsidP="007B177C">
            <w:pPr>
              <w:jc w:val="center"/>
              <w:divId w:val="619609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Бардышев</w:t>
            </w:r>
            <w:proofErr w:type="spellEnd"/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7C" w:rsidRPr="00133C37" w:rsidRDefault="007B177C" w:rsidP="007B177C">
            <w:pPr>
              <w:jc w:val="center"/>
              <w:divId w:val="24983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 и АГЗ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7C" w:rsidRPr="00133C37" w:rsidRDefault="007B177C" w:rsidP="007B17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7C" w:rsidRPr="00133C37" w:rsidRDefault="007B177C" w:rsidP="007B17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vAlign w:val="center"/>
          </w:tcPr>
          <w:p w:rsidR="007B177C" w:rsidRPr="00133C37" w:rsidRDefault="007B177C" w:rsidP="007B177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3C37" w:rsidRPr="00AB2B3F" w:rsidTr="00A87B30">
        <w:trPr>
          <w:trHeight w:val="652"/>
        </w:trPr>
        <w:tc>
          <w:tcPr>
            <w:tcW w:w="949" w:type="dxa"/>
            <w:vAlign w:val="center"/>
          </w:tcPr>
          <w:p w:rsidR="00133C37" w:rsidRPr="00133C37" w:rsidRDefault="00133C37" w:rsidP="0013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5856488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Супрунец</w:t>
            </w:r>
            <w:proofErr w:type="spellEnd"/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902253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1527407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ООО "КОМПАНИЯ ТЕХН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12349003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133C37" w:rsidRPr="00133C37" w:rsidRDefault="00133C37" w:rsidP="00133C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3C37" w:rsidRPr="00AB2B3F" w:rsidTr="00D41A1F">
        <w:trPr>
          <w:trHeight w:val="535"/>
        </w:trPr>
        <w:tc>
          <w:tcPr>
            <w:tcW w:w="949" w:type="dxa"/>
            <w:vAlign w:val="center"/>
          </w:tcPr>
          <w:p w:rsidR="00133C37" w:rsidRPr="00133C37" w:rsidRDefault="00133C37" w:rsidP="00133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217741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Андреева Ольга Алексе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11541778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юро охраны труда и охраны окружающей сред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282466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ОАО НПО "РОДИН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37" w:rsidRPr="00133C37" w:rsidRDefault="00133C37" w:rsidP="00133C37">
            <w:pPr>
              <w:jc w:val="center"/>
              <w:divId w:val="8236219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33C37" w:rsidRPr="00133C37" w:rsidRDefault="00133C37" w:rsidP="00133C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E3CE0" w:rsidRPr="00AB2B3F" w:rsidTr="00CF7135">
        <w:trPr>
          <w:trHeight w:val="397"/>
        </w:trPr>
        <w:tc>
          <w:tcPr>
            <w:tcW w:w="949" w:type="dxa"/>
            <w:vAlign w:val="center"/>
          </w:tcPr>
          <w:p w:rsidR="00BE3CE0" w:rsidRPr="00133C37" w:rsidRDefault="00BE3CE0" w:rsidP="00BE3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Анцишкин</w:t>
            </w:r>
            <w:proofErr w:type="spellEnd"/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эксплуатацион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E3CE0" w:rsidRPr="00133C37" w:rsidRDefault="00BE3CE0" w:rsidP="00BE3C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E3CE0" w:rsidRPr="00AB2B3F" w:rsidTr="00B4487D">
        <w:trPr>
          <w:trHeight w:val="666"/>
        </w:trPr>
        <w:tc>
          <w:tcPr>
            <w:tcW w:w="949" w:type="dxa"/>
            <w:vAlign w:val="center"/>
          </w:tcPr>
          <w:p w:rsidR="00BE3CE0" w:rsidRPr="00133C37" w:rsidRDefault="00BE3CE0" w:rsidP="00BE3CE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E0" w:rsidRPr="001844EB" w:rsidRDefault="00BE3CE0" w:rsidP="00BE3C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CE0" w:rsidRPr="00133C37" w:rsidRDefault="00BE3CE0" w:rsidP="00BE3C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5539E" w:rsidRPr="00AB2B3F" w:rsidTr="00F609D3">
        <w:trPr>
          <w:trHeight w:val="666"/>
        </w:trPr>
        <w:tc>
          <w:tcPr>
            <w:tcW w:w="949" w:type="dxa"/>
            <w:vAlign w:val="center"/>
          </w:tcPr>
          <w:p w:rsidR="00C5539E" w:rsidRPr="00133C37" w:rsidRDefault="00C5539E" w:rsidP="00C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№ п/п</w:t>
            </w:r>
          </w:p>
        </w:tc>
        <w:tc>
          <w:tcPr>
            <w:tcW w:w="3419" w:type="dxa"/>
            <w:vAlign w:val="center"/>
          </w:tcPr>
          <w:p w:rsidR="00C5539E" w:rsidRPr="00133C37" w:rsidRDefault="00C5539E" w:rsidP="00C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C5539E" w:rsidRPr="00133C37" w:rsidRDefault="00C5539E" w:rsidP="00C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C5539E" w:rsidRPr="00133C37" w:rsidRDefault="00C5539E" w:rsidP="00C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C5539E" w:rsidRPr="00133C37" w:rsidRDefault="00C5539E" w:rsidP="00C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C5539E" w:rsidRPr="00133C37" w:rsidRDefault="00C5539E" w:rsidP="00C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C5539E" w:rsidRPr="00AB2B3F" w:rsidTr="00CF7135">
        <w:trPr>
          <w:trHeight w:val="666"/>
        </w:trPr>
        <w:tc>
          <w:tcPr>
            <w:tcW w:w="949" w:type="dxa"/>
            <w:vAlign w:val="center"/>
          </w:tcPr>
          <w:p w:rsidR="00C5539E" w:rsidRPr="00133C37" w:rsidRDefault="00C5539E" w:rsidP="00C5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Демченко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39E" w:rsidRPr="00133C37" w:rsidRDefault="00C5539E" w:rsidP="00C553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5539E" w:rsidRPr="00AB2B3F" w:rsidTr="001844EB">
        <w:trPr>
          <w:trHeight w:val="666"/>
        </w:trPr>
        <w:tc>
          <w:tcPr>
            <w:tcW w:w="949" w:type="dxa"/>
            <w:vAlign w:val="center"/>
          </w:tcPr>
          <w:p w:rsidR="00C5539E" w:rsidRPr="00133C37" w:rsidRDefault="00C5539E" w:rsidP="00C5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Замрозевич</w:t>
            </w:r>
            <w:proofErr w:type="spellEnd"/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т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итель-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Б.2.8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39E" w:rsidRPr="00133C37" w:rsidRDefault="00C5539E" w:rsidP="00C553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C5539E" w:rsidRPr="00AB2B3F" w:rsidTr="001844EB">
        <w:trPr>
          <w:trHeight w:val="666"/>
        </w:trPr>
        <w:tc>
          <w:tcPr>
            <w:tcW w:w="949" w:type="dxa"/>
            <w:vAlign w:val="center"/>
          </w:tcPr>
          <w:p w:rsidR="00C5539E" w:rsidRPr="00133C37" w:rsidRDefault="00C5539E" w:rsidP="00C5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Чуровой</w:t>
            </w:r>
            <w:proofErr w:type="spellEnd"/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divId w:val="1519808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divId w:val="1554847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39E" w:rsidRPr="00133C37" w:rsidRDefault="00C5539E" w:rsidP="00C553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C37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5539E" w:rsidRPr="00AB2B3F" w:rsidTr="001844EB">
        <w:trPr>
          <w:trHeight w:val="666"/>
        </w:trPr>
        <w:tc>
          <w:tcPr>
            <w:tcW w:w="949" w:type="dxa"/>
            <w:vAlign w:val="center"/>
          </w:tcPr>
          <w:p w:rsidR="00C5539E" w:rsidRPr="00133C37" w:rsidRDefault="00C5539E" w:rsidP="00C5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divId w:val="15648328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Сальников Алекс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divId w:val="7875095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й баз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39E" w:rsidRPr="00133C37" w:rsidRDefault="00C5539E" w:rsidP="00C553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C5539E" w:rsidRPr="00AB2B3F" w:rsidTr="001844EB">
        <w:trPr>
          <w:trHeight w:val="666"/>
        </w:trPr>
        <w:tc>
          <w:tcPr>
            <w:tcW w:w="949" w:type="dxa"/>
            <w:vAlign w:val="center"/>
          </w:tcPr>
          <w:p w:rsidR="00C5539E" w:rsidRPr="00133C37" w:rsidRDefault="00C5539E" w:rsidP="00C553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Захаров Андрей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844EB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33C37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ООО "ЛОГ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39E" w:rsidRPr="00133C37" w:rsidRDefault="00C5539E" w:rsidP="00C553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39E" w:rsidRPr="00133C37" w:rsidRDefault="00C5539E" w:rsidP="00C553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4EB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E0" w:rsidRDefault="00CF3BE0" w:rsidP="00AA7AF5">
      <w:pPr>
        <w:spacing w:after="0" w:line="240" w:lineRule="auto"/>
      </w:pPr>
      <w:r>
        <w:separator/>
      </w:r>
    </w:p>
  </w:endnote>
  <w:endnote w:type="continuationSeparator" w:id="0">
    <w:p w:rsidR="00CF3BE0" w:rsidRDefault="00CF3BE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E0" w:rsidRDefault="00CF3BE0" w:rsidP="00AA7AF5">
      <w:pPr>
        <w:spacing w:after="0" w:line="240" w:lineRule="auto"/>
      </w:pPr>
      <w:r>
        <w:separator/>
      </w:r>
    </w:p>
  </w:footnote>
  <w:footnote w:type="continuationSeparator" w:id="0">
    <w:p w:rsidR="00CF3BE0" w:rsidRDefault="00CF3BE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C5539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15D4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3C3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4EB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0EB9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0C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3E7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880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4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47C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4A6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177C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2D5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453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2AC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0750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5777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529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5E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CE0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39E"/>
    <w:rsid w:val="00C557D9"/>
    <w:rsid w:val="00C558EB"/>
    <w:rsid w:val="00C56272"/>
    <w:rsid w:val="00C5695B"/>
    <w:rsid w:val="00C56AE3"/>
    <w:rsid w:val="00C56F8F"/>
    <w:rsid w:val="00C5780B"/>
    <w:rsid w:val="00C60325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BE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2AA8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2A44"/>
    <w:rsid w:val="00ED51CF"/>
    <w:rsid w:val="00ED5330"/>
    <w:rsid w:val="00ED59C2"/>
    <w:rsid w:val="00ED61F1"/>
    <w:rsid w:val="00EE01DD"/>
    <w:rsid w:val="00EE0695"/>
    <w:rsid w:val="00EE0734"/>
    <w:rsid w:val="00EE0C2A"/>
    <w:rsid w:val="00EE0CB5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5D10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6B5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1675-4893-4875-B21B-3D43164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cp:lastPrinted>2024-04-15T09:06:00Z</cp:lastPrinted>
  <dcterms:created xsi:type="dcterms:W3CDTF">2025-06-26T13:35:00Z</dcterms:created>
  <dcterms:modified xsi:type="dcterms:W3CDTF">2025-07-11T08:09:00Z</dcterms:modified>
</cp:coreProperties>
</file>